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59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INES MORENO SANAB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2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9 13B 07 K 13B 28 79 MZ C LO 39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6200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6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